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default" r:id="rId11"/>
          <w:footerReference w:type="even" r:id="rId12"/>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rsidR="00172F67" w:rsidRPr="0063177B" w:rsidRDefault="00083706"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神奈川</w:t>
      </w:r>
      <w:r w:rsidR="00172F67" w:rsidRPr="0063177B">
        <w:rPr>
          <w:rFonts w:asciiTheme="minorEastAsia" w:eastAsiaTheme="minorEastAsia" w:hAnsiTheme="minorEastAsia" w:hint="eastAsia"/>
        </w:rPr>
        <w:t>労働局</w:t>
      </w:r>
      <w:r>
        <w:rPr>
          <w:rFonts w:asciiTheme="minorEastAsia" w:eastAsiaTheme="minorEastAsia" w:hAnsiTheme="minorEastAsia" w:hint="eastAsia"/>
        </w:rPr>
        <w:t xml:space="preserve">　</w:t>
      </w:r>
      <w:r w:rsidR="00172F67" w:rsidRPr="0063177B">
        <w:rPr>
          <w:rFonts w:asciiTheme="minorEastAsia" w:eastAsiaTheme="minorEastAsia" w:hAnsiTheme="minorEastAsia" w:hint="eastAsia"/>
        </w:rPr>
        <w:t>総務部長　殿</w:t>
      </w:r>
    </w:p>
    <w:p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rsidR="00172F67" w:rsidRPr="0063177B" w:rsidRDefault="00172F67" w:rsidP="002350B2">
      <w:pPr>
        <w:spacing w:line="300" w:lineRule="exact"/>
        <w:jc w:val="left"/>
        <w:rPr>
          <w:rFonts w:asciiTheme="minorEastAsia" w:eastAsiaTheme="minorEastAsia" w:hAnsiTheme="minorEastAsia"/>
        </w:rPr>
      </w:pPr>
    </w:p>
    <w:p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rsidR="00172F67" w:rsidRPr="0063177B" w:rsidRDefault="00172F67" w:rsidP="002350B2">
      <w:pPr>
        <w:spacing w:line="300" w:lineRule="exact"/>
        <w:jc w:val="left"/>
        <w:rPr>
          <w:rFonts w:asciiTheme="minorEastAsia" w:eastAsiaTheme="minorEastAsia" w:hAnsiTheme="minorEastAsia"/>
        </w:rPr>
      </w:pPr>
    </w:p>
    <w:p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４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rsidR="00172F67" w:rsidRPr="0063177B" w:rsidRDefault="00172F67" w:rsidP="002350B2">
      <w:pPr>
        <w:spacing w:line="300" w:lineRule="exact"/>
        <w:ind w:firstLineChars="100" w:firstLine="240"/>
        <w:jc w:val="left"/>
        <w:rPr>
          <w:rFonts w:asciiTheme="minorEastAsia" w:eastAsiaTheme="minorEastAsia" w:hAnsiTheme="minorEastAsia"/>
        </w:rPr>
      </w:pPr>
    </w:p>
    <w:p w:rsidR="00172F67" w:rsidRPr="0063177B" w:rsidRDefault="00172F67" w:rsidP="002350B2">
      <w:pPr>
        <w:pStyle w:val="af5"/>
        <w:spacing w:line="300" w:lineRule="exact"/>
      </w:pPr>
      <w:r w:rsidRPr="0063177B">
        <w:rPr>
          <w:rFonts w:hint="eastAsia"/>
        </w:rPr>
        <w:t>記</w:t>
      </w:r>
    </w:p>
    <w:p w:rsidR="00172F67" w:rsidRPr="0063177B" w:rsidRDefault="00172F67" w:rsidP="002350B2">
      <w:pPr>
        <w:spacing w:line="300" w:lineRule="exact"/>
        <w:rPr>
          <w:rFonts w:asciiTheme="minorEastAsia" w:eastAsiaTheme="minorEastAsia" w:hAnsiTheme="minorEastAsia"/>
        </w:rPr>
      </w:pPr>
    </w:p>
    <w:p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４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rsidTr="00172F67">
        <w:tc>
          <w:tcPr>
            <w:tcW w:w="567" w:type="dxa"/>
            <w:shd w:val="clear" w:color="auto" w:fill="D9D9D9" w:themeFill="background1" w:themeFillShade="D9"/>
          </w:tcPr>
          <w:p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①</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②</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③</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④</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⑤</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w:t>
            </w:r>
            <w:r w:rsidR="005163AF" w:rsidRPr="0063177B">
              <w:rPr>
                <w:rFonts w:asciiTheme="minorEastAsia" w:eastAsiaTheme="minorEastAsia" w:hAnsiTheme="minorEastAsia" w:hint="eastAsia"/>
                <w:sz w:val="22"/>
                <w:szCs w:val="22"/>
              </w:rPr>
              <w:t>概要</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172F67" w:rsidRPr="0063177B" w:rsidTr="00172F67">
        <w:tc>
          <w:tcPr>
            <w:tcW w:w="567" w:type="dxa"/>
          </w:tcPr>
          <w:p w:rsidR="00172F67" w:rsidRPr="0063177B" w:rsidRDefault="005163AF"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⑥</w:t>
            </w:r>
          </w:p>
        </w:tc>
        <w:tc>
          <w:tcPr>
            <w:tcW w:w="7230" w:type="dxa"/>
          </w:tcPr>
          <w:p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w:t>
            </w:r>
            <w:r w:rsidR="004158A3" w:rsidRPr="0063177B">
              <w:rPr>
                <w:rFonts w:asciiTheme="minorEastAsia" w:eastAsiaTheme="minorEastAsia" w:hAnsiTheme="minorEastAsia" w:hint="eastAsia"/>
                <w:sz w:val="22"/>
                <w:szCs w:val="22"/>
              </w:rPr>
              <w:t>概算書</w:t>
            </w:r>
          </w:p>
        </w:tc>
        <w:tc>
          <w:tcPr>
            <w:tcW w:w="1842" w:type="dxa"/>
          </w:tcPr>
          <w:p w:rsidR="00172F67" w:rsidRPr="0063177B" w:rsidRDefault="00172F67"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⑦</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⑧</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地域高年齢者就業機会確保計画（案）</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⑨</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Del="00C2319E"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⑩</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⑪</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⑫</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⑬</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rsidR="00482D5A" w:rsidRPr="0063177B" w:rsidRDefault="00482D5A" w:rsidP="00172F67">
            <w:pPr>
              <w:jc w:val="left"/>
              <w:rPr>
                <w:rFonts w:asciiTheme="minorEastAsia" w:eastAsiaTheme="minorEastAsia" w:hAnsiTheme="minorEastAsia"/>
                <w:sz w:val="22"/>
                <w:szCs w:val="22"/>
              </w:rPr>
            </w:pPr>
          </w:p>
        </w:tc>
      </w:tr>
      <w:tr w:rsidR="00482D5A" w:rsidRPr="0063177B" w:rsidTr="00172F67">
        <w:tc>
          <w:tcPr>
            <w:tcW w:w="567" w:type="dxa"/>
          </w:tcPr>
          <w:p w:rsidR="00482D5A" w:rsidRPr="0063177B" w:rsidRDefault="00482D5A"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⑭</w:t>
            </w:r>
          </w:p>
        </w:tc>
        <w:tc>
          <w:tcPr>
            <w:tcW w:w="7230" w:type="dxa"/>
          </w:tcPr>
          <w:p w:rsidR="00482D5A" w:rsidRPr="0063177B" w:rsidRDefault="00482D5A"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rsidR="00482D5A" w:rsidRPr="0063177B" w:rsidRDefault="00482D5A" w:rsidP="00172F67">
            <w:pPr>
              <w:jc w:val="left"/>
              <w:rPr>
                <w:rFonts w:asciiTheme="minorEastAsia" w:eastAsiaTheme="minorEastAsia" w:hAnsiTheme="minorEastAsia"/>
                <w:sz w:val="22"/>
                <w:szCs w:val="22"/>
              </w:rPr>
            </w:pPr>
          </w:p>
        </w:tc>
      </w:tr>
    </w:tbl>
    <w:p w:rsidR="00172F67" w:rsidRPr="0063177B" w:rsidRDefault="00172F67" w:rsidP="00172F67">
      <w:pPr>
        <w:widowControl/>
        <w:overflowPunct/>
        <w:adjustRightInd/>
        <w:jc w:val="left"/>
        <w:textAlignment w:val="auto"/>
        <w:rPr>
          <w:rFonts w:asciiTheme="minorEastAsia" w:eastAsiaTheme="minorEastAsia" w:hAnsiTheme="minorEastAsia"/>
        </w:rPr>
      </w:pPr>
    </w:p>
    <w:p w:rsidR="00A714EC" w:rsidRDefault="00A714EC">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margin">
                  <wp:align>right</wp:align>
                </wp:positionH>
                <wp:positionV relativeFrom="paragraph">
                  <wp:posOffset>10096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6F81" id="正方形/長方形 10" o:spid="_x0000_s1026" style="position:absolute;margin-left:221.05pt;margin-top:7.9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" fillcolor="window" strokecolor="windowText" strokeweight=".5pt">
                <v:textbox>
                  <w:txbxContent>
                    <w:p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w10:wrap anchorx="margin"/>
              </v:rect>
            </w:pict>
          </mc:Fallback>
        </mc:AlternateContent>
      </w:r>
      <w:r>
        <w:rPr>
          <w:rFonts w:asciiTheme="minorEastAsia" w:eastAsiaTheme="minorEastAsia" w:hAnsiTheme="minorEastAsia"/>
        </w:rPr>
        <w:br w:type="page"/>
      </w:r>
    </w:p>
    <w:p w:rsidR="00A714EC" w:rsidRPr="0063177B" w:rsidRDefault="00A714EC" w:rsidP="00A714EC">
      <w:pPr>
        <w:jc w:val="right"/>
        <w:rPr>
          <w:rFonts w:asciiTheme="minorEastAsia" w:eastAsiaTheme="minorEastAsia" w:hAnsiTheme="minorEastAsia"/>
        </w:rPr>
      </w:pPr>
      <w:r w:rsidRPr="0063177B">
        <w:rPr>
          <w:rFonts w:asciiTheme="minorEastAsia" w:eastAsiaTheme="minorEastAsia" w:hAnsiTheme="minorEastAsia" w:hint="eastAsia"/>
        </w:rPr>
        <w:lastRenderedPageBreak/>
        <w:t>募集要項－別紙２－１</w:t>
      </w:r>
    </w:p>
    <w:p w:rsidR="00A714EC" w:rsidRPr="0063177B" w:rsidRDefault="00A714EC" w:rsidP="00A714EC">
      <w:pPr>
        <w:widowControl/>
        <w:overflowPunct/>
        <w:adjustRightInd/>
        <w:jc w:val="left"/>
        <w:textAlignment w:val="auto"/>
        <w:rPr>
          <w:rFonts w:asciiTheme="minorEastAsia" w:eastAsiaTheme="minorEastAsia" w:hAnsiTheme="minorEastAsia"/>
          <w:b/>
          <w:sz w:val="32"/>
        </w:rPr>
      </w:pPr>
    </w:p>
    <w:p w:rsidR="00A714EC" w:rsidRPr="0063177B" w:rsidRDefault="00A714EC" w:rsidP="00A714EC">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rsidR="00A714EC" w:rsidRPr="0063177B" w:rsidRDefault="00A714EC" w:rsidP="00A714EC">
      <w:pPr>
        <w:ind w:right="964"/>
        <w:rPr>
          <w:rFonts w:asciiTheme="minorEastAsia" w:eastAsiaTheme="minorEastAsia" w:hAnsiTheme="minorEastAsia"/>
        </w:rPr>
      </w:pPr>
    </w:p>
    <w:p w:rsidR="00A714EC" w:rsidRPr="0063177B" w:rsidRDefault="00A714EC" w:rsidP="00A714EC">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rsidR="00A714EC" w:rsidRPr="0063177B" w:rsidRDefault="00A714EC" w:rsidP="00A714EC">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A714EC" w:rsidRPr="0063177B" w:rsidRDefault="00A714EC" w:rsidP="00A714EC">
      <w:pPr>
        <w:jc w:val="left"/>
        <w:rPr>
          <w:rFonts w:asciiTheme="minorEastAsia" w:eastAsiaTheme="minorEastAsia" w:hAnsiTheme="minorEastAsia"/>
        </w:rPr>
      </w:pPr>
    </w:p>
    <w:p w:rsidR="00A714EC" w:rsidRPr="0063177B" w:rsidRDefault="00A714EC" w:rsidP="00A714EC">
      <w:pPr>
        <w:jc w:val="center"/>
        <w:rPr>
          <w:rFonts w:asciiTheme="minorEastAsia" w:eastAsiaTheme="minorEastAsia" w:hAnsiTheme="minorEastAsia"/>
        </w:rPr>
      </w:pPr>
      <w:r w:rsidRPr="0063177B">
        <w:rPr>
          <w:rFonts w:asciiTheme="minorEastAsia" w:eastAsiaTheme="minorEastAsia" w:hAnsiTheme="minorEastAsia" w:hint="eastAsia"/>
        </w:rPr>
        <w:t>記</w:t>
      </w:r>
    </w:p>
    <w:p w:rsidR="00A714EC" w:rsidRPr="0063177B" w:rsidRDefault="00A714EC" w:rsidP="00A714EC">
      <w:pPr>
        <w:jc w:val="left"/>
        <w:rPr>
          <w:rFonts w:asciiTheme="minorEastAsia" w:eastAsiaTheme="minorEastAsia" w:hAnsiTheme="minorEastAsia"/>
        </w:rPr>
      </w:pPr>
    </w:p>
    <w:p w:rsidR="00A714EC" w:rsidRPr="0063177B" w:rsidRDefault="00A714EC" w:rsidP="00A714EC">
      <w:pPr>
        <w:jc w:val="left"/>
        <w:rPr>
          <w:rFonts w:asciiTheme="minorEastAsia" w:eastAsiaTheme="minorEastAsia" w:hAnsiTheme="minorEastAsia"/>
        </w:rPr>
      </w:pPr>
      <w:r w:rsidRPr="0063177B">
        <w:rPr>
          <w:rFonts w:asciiTheme="minorEastAsia" w:eastAsiaTheme="minorEastAsia" w:hAnsiTheme="minorEastAsia" w:hint="eastAsia"/>
        </w:rPr>
        <w:t>1　厚生労働省から指名停止の措置を受けている期間中でないこと。</w:t>
      </w:r>
    </w:p>
    <w:p w:rsidR="00A714EC" w:rsidRPr="0063177B" w:rsidRDefault="00A714EC" w:rsidP="00A714EC">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５年間に職業安定法（昭和22年法律第141号）又は労働者派遣事業の適正な運営の確保及び派遣労働者の保護等に関する法律（（昭和60年法律第88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A714EC" w:rsidRPr="0063177B" w:rsidRDefault="00A714EC" w:rsidP="00A714EC">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A714EC" w:rsidRPr="0063177B" w:rsidRDefault="00A714EC" w:rsidP="00A714EC">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rsidR="00A714EC" w:rsidRPr="0063177B" w:rsidRDefault="00A714EC" w:rsidP="00A714EC">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　企画書提出時において、過去３年間に厚生労働省所管法令違反があり、社会通念上著しく信用を失墜しており、当該事業遂行に支障を来すと判断される者でないこと。</w:t>
      </w:r>
    </w:p>
    <w:p w:rsidR="00A714EC" w:rsidRPr="0063177B" w:rsidRDefault="00A714EC" w:rsidP="00A714EC">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　契約締結後、当協議会又はその役員若しくは使用人が、厚生労働省所管法令違反により行政処分を受け又は送検された場合には、速やかに報告すること。</w:t>
      </w:r>
    </w:p>
    <w:p w:rsidR="00A714EC" w:rsidRPr="0063177B" w:rsidRDefault="00A714EC" w:rsidP="00A714EC">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　前記１から６について、本契約について当社が再委託を行った場合の再委託先についても同様であること。</w:t>
      </w:r>
    </w:p>
    <w:p w:rsidR="00A714EC" w:rsidRPr="0063177B" w:rsidRDefault="00A714EC" w:rsidP="00A714EC">
      <w:pPr>
        <w:jc w:val="left"/>
        <w:rPr>
          <w:rFonts w:asciiTheme="minorEastAsia" w:eastAsiaTheme="minorEastAsia" w:hAnsiTheme="minorEastAsia"/>
        </w:rPr>
      </w:pPr>
    </w:p>
    <w:p w:rsidR="00A714EC" w:rsidRPr="0063177B" w:rsidRDefault="00A714EC" w:rsidP="00A714EC">
      <w:pPr>
        <w:wordWrap w:val="0"/>
        <w:jc w:val="right"/>
        <w:rPr>
          <w:rFonts w:asciiTheme="minorEastAsia" w:eastAsiaTheme="minorEastAsia" w:hAnsiTheme="minorEastAsia"/>
        </w:rPr>
      </w:pPr>
      <w:r w:rsidRPr="0063177B">
        <w:rPr>
          <w:rFonts w:asciiTheme="minorEastAsia" w:eastAsiaTheme="minorEastAsia" w:hAnsiTheme="minorEastAsia" w:hint="eastAsia"/>
        </w:rPr>
        <w:t xml:space="preserve">令和　　年　　月　　日　</w:t>
      </w:r>
    </w:p>
    <w:p w:rsidR="00A714EC" w:rsidRPr="0063177B" w:rsidRDefault="00A714EC" w:rsidP="00A714EC">
      <w:pPr>
        <w:jc w:val="left"/>
        <w:rPr>
          <w:rFonts w:asciiTheme="minorEastAsia" w:eastAsiaTheme="minorEastAsia" w:hAnsiTheme="minorEastAsia"/>
        </w:rPr>
      </w:pPr>
    </w:p>
    <w:p w:rsidR="00A714EC" w:rsidRPr="0063177B" w:rsidRDefault="00A714EC" w:rsidP="00A714EC">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rsidR="00A714EC" w:rsidRPr="0063177B" w:rsidRDefault="00A714EC" w:rsidP="00A714EC">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rsidR="00A714EC" w:rsidRPr="0063177B" w:rsidRDefault="00A714EC" w:rsidP="00A714EC">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rsidR="00A714EC" w:rsidRDefault="00A714EC" w:rsidP="00A714E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A714EC" w:rsidRPr="0063177B" w:rsidRDefault="00A714EC" w:rsidP="00A714EC">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rsidR="00A714EC" w:rsidRPr="0063177B" w:rsidRDefault="00A714EC" w:rsidP="00A714EC">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083706">
        <w:rPr>
          <w:rFonts w:asciiTheme="minorEastAsia" w:eastAsiaTheme="minorEastAsia" w:hAnsiTheme="minorEastAsia" w:hint="eastAsia"/>
        </w:rPr>
        <w:t>神奈川</w:t>
      </w:r>
      <w:r w:rsidRPr="0063177B">
        <w:rPr>
          <w:rFonts w:asciiTheme="minorEastAsia" w:eastAsiaTheme="minorEastAsia" w:hAnsiTheme="minorEastAsia" w:hint="eastAsia"/>
        </w:rPr>
        <w:t>労働局</w:t>
      </w:r>
      <w:r w:rsidR="00083706">
        <w:rPr>
          <w:rFonts w:asciiTheme="minorEastAsia" w:eastAsiaTheme="minorEastAsia" w:hAnsiTheme="minorEastAsia" w:hint="eastAsia"/>
        </w:rPr>
        <w:t xml:space="preserve">　</w:t>
      </w:r>
      <w:r w:rsidRPr="0063177B">
        <w:rPr>
          <w:rFonts w:asciiTheme="minorEastAsia" w:eastAsiaTheme="minorEastAsia" w:hAnsiTheme="minorEastAsia" w:hint="eastAsia"/>
        </w:rPr>
        <w:t>総務部長　殿</w:t>
      </w:r>
    </w:p>
    <w:p w:rsidR="00A714EC" w:rsidRPr="0063177B" w:rsidRDefault="00A714EC" w:rsidP="00A714EC">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rsidR="00A714EC" w:rsidRPr="0063177B" w:rsidRDefault="00A714EC" w:rsidP="00A714EC">
      <w:pPr>
        <w:jc w:val="right"/>
        <w:rPr>
          <w:rFonts w:asciiTheme="minorEastAsia" w:eastAsiaTheme="minorEastAsia" w:hAnsiTheme="minorEastAsia"/>
        </w:rPr>
      </w:pPr>
    </w:p>
    <w:p w:rsidR="00A714EC" w:rsidRPr="0063177B" w:rsidRDefault="00A714EC" w:rsidP="00A714EC">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257024AA" wp14:editId="5A3B63C6">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AF87A" id="正方形/長方形 20" o:spid="_x0000_s1026" style="position:absolute;left:0;text-align:left;margin-left:51.3pt;margin-top:.65pt;width:66.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" filled="f" strokecolor="windowText" strokeweight="1pt"/>
            </w:pict>
          </mc:Fallback>
        </mc:AlternateContent>
      </w:r>
      <w:r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rsidR="00A714EC" w:rsidRPr="0063177B" w:rsidRDefault="00A714EC" w:rsidP="00A714EC">
      <w:pPr>
        <w:rPr>
          <w:rFonts w:asciiTheme="minorEastAsia" w:eastAsiaTheme="minorEastAsia" w:hAnsiTheme="minorEastAsia"/>
        </w:rPr>
      </w:pPr>
    </w:p>
    <w:tbl>
      <w:tblPr>
        <w:tblStyle w:val="af2"/>
        <w:tblW w:w="0" w:type="auto"/>
        <w:tblLook w:val="04A0" w:firstRow="1" w:lastRow="0" w:firstColumn="1" w:lastColumn="0" w:noHBand="0" w:noVBand="1"/>
      </w:tblPr>
      <w:tblGrid>
        <w:gridCol w:w="9736"/>
      </w:tblGrid>
      <w:tr w:rsidR="00A714EC" w:rsidRPr="0063177B" w:rsidTr="00026255">
        <w:trPr>
          <w:trHeight w:val="10281"/>
        </w:trPr>
        <w:tc>
          <w:tcPr>
            <w:tcW w:w="9836" w:type="dxa"/>
          </w:tcPr>
          <w:p w:rsidR="00A714EC" w:rsidRPr="0063177B" w:rsidRDefault="00A714EC" w:rsidP="00026255">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rsidR="00A714EC" w:rsidRPr="0063177B" w:rsidRDefault="00A714EC" w:rsidP="00026255">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rsidR="00A714EC" w:rsidRPr="0063177B" w:rsidRDefault="00A714EC" w:rsidP="00026255">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rsidR="00A714EC" w:rsidRPr="0063177B" w:rsidRDefault="00A714EC" w:rsidP="00026255">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rsidR="00A714EC" w:rsidRPr="0063177B" w:rsidRDefault="00A714EC" w:rsidP="00026255">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rsidR="00A714EC" w:rsidRPr="0063177B" w:rsidRDefault="00A714EC" w:rsidP="00026255">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rsidR="00A714EC" w:rsidRPr="0063177B" w:rsidRDefault="00A714EC" w:rsidP="00A714EC">
      <w:pPr>
        <w:ind w:right="964"/>
        <w:rPr>
          <w:rFonts w:asciiTheme="minorEastAsia" w:eastAsiaTheme="minorEastAsia" w:hAnsiTheme="minorEastAsia"/>
        </w:rPr>
      </w:pPr>
    </w:p>
    <w:p w:rsidR="00A714EC" w:rsidRPr="0063177B" w:rsidRDefault="00A714EC" w:rsidP="00A714EC">
      <w:pPr>
        <w:jc w:val="right"/>
        <w:rPr>
          <w:rFonts w:asciiTheme="minorEastAsia" w:eastAsiaTheme="minorEastAsia" w:hAnsiTheme="minorEastAsia"/>
        </w:rPr>
      </w:pPr>
    </w:p>
    <w:p w:rsidR="00A714EC" w:rsidRPr="0063177B" w:rsidRDefault="00A714EC" w:rsidP="00A714EC">
      <w:pPr>
        <w:jc w:val="right"/>
        <w:rPr>
          <w:rFonts w:asciiTheme="minorEastAsia" w:eastAsiaTheme="minorEastAsia" w:hAnsiTheme="minorEastAsia"/>
        </w:rPr>
      </w:pPr>
    </w:p>
    <w:p w:rsidR="00A714EC" w:rsidRPr="0063177B" w:rsidRDefault="00A714EC" w:rsidP="00A714EC">
      <w:pPr>
        <w:jc w:val="right"/>
        <w:rPr>
          <w:rFonts w:asciiTheme="minorEastAsia" w:eastAsiaTheme="minorEastAsia" w:hAnsiTheme="minorEastAsia"/>
        </w:rPr>
      </w:pPr>
    </w:p>
    <w:p w:rsidR="00A714EC" w:rsidRPr="0063177B" w:rsidRDefault="00A714EC" w:rsidP="00A714EC">
      <w:pPr>
        <w:jc w:val="right"/>
        <w:rPr>
          <w:rFonts w:asciiTheme="minorEastAsia" w:eastAsiaTheme="minorEastAsia" w:hAnsiTheme="minorEastAsia"/>
        </w:rPr>
      </w:pPr>
    </w:p>
    <w:p w:rsidR="00A714EC" w:rsidRPr="0063177B" w:rsidRDefault="00A714EC" w:rsidP="00A714EC">
      <w:pPr>
        <w:jc w:val="right"/>
        <w:rPr>
          <w:rFonts w:asciiTheme="minorEastAsia" w:eastAsiaTheme="minorEastAsia" w:hAnsiTheme="minorEastAsia"/>
        </w:rPr>
      </w:pPr>
    </w:p>
    <w:p w:rsidR="00A714EC" w:rsidRPr="0063177B" w:rsidRDefault="00A714EC" w:rsidP="00A714EC">
      <w:pPr>
        <w:jc w:val="right"/>
        <w:rPr>
          <w:rFonts w:asciiTheme="minorEastAsia" w:eastAsiaTheme="minorEastAsia" w:hAnsiTheme="minorEastAsia"/>
        </w:rPr>
      </w:pPr>
      <w:r w:rsidRPr="0063177B">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21FDB6F0" wp14:editId="1D5FE42A">
                <wp:simplePos x="0" y="0"/>
                <wp:positionH relativeFrom="margin">
                  <wp:align>right</wp:align>
                </wp:positionH>
                <wp:positionV relativeFrom="paragraph">
                  <wp:posOffset>-34353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ysClr val="window" lastClr="FFFFFF"/>
                        </a:solidFill>
                        <a:ln w="6350">
                          <a:noFill/>
                        </a:ln>
                      </wps:spPr>
                      <wps:txbx>
                        <w:txbxContent>
                          <w:p w:rsidR="00A714EC" w:rsidRPr="00FC4BA4" w:rsidRDefault="00A714EC" w:rsidP="00A714EC">
                            <w:pPr>
                              <w:rPr>
                                <w:sz w:val="22"/>
                                <w:szCs w:val="22"/>
                              </w:rPr>
                            </w:pPr>
                            <w:r w:rsidRPr="00FC4BA4">
                              <w:rPr>
                                <w:rFonts w:hint="eastAsia"/>
                                <w:sz w:val="22"/>
                                <w:szCs w:val="22"/>
                              </w:rPr>
                              <w:t>募集要項―別紙</w:t>
                            </w:r>
                            <w:r>
                              <w:rPr>
                                <w:rFonts w:hint="eastAsia"/>
                                <w:sz w:val="22"/>
                                <w:szCs w:val="22"/>
                              </w:rPr>
                              <w:t>２－</w:t>
                            </w:r>
                            <w:r>
                              <w:rPr>
                                <w:sz w:val="22"/>
                                <w:szCs w:val="22"/>
                              </w:rPr>
                              <w:t>２</w:t>
                            </w:r>
                          </w:p>
                          <w:p w:rsidR="00A714EC" w:rsidRDefault="00A714EC" w:rsidP="00A7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DB6F0" id="_x0000_t202" coordsize="21600,21600" o:spt="202" path="m,l,21600r21600,l21600,xe">
                <v:stroke joinstyle="miter"/>
                <v:path gradientshapeok="t" o:connecttype="rect"/>
              </v:shapetype>
              <v:shape id="テキスト ボックス 414" o:spid="_x0000_s1027" type="#_x0000_t202" style="position:absolute;left:0;text-align:left;margin-left:83.3pt;margin-top:-27.05pt;width:134.5pt;height:2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" fillcolor="window" stroked="f" strokeweight=".5pt">
                <v:textbox>
                  <w:txbxContent>
                    <w:p w:rsidR="00A714EC" w:rsidRPr="00FC4BA4" w:rsidRDefault="00A714EC" w:rsidP="00A714EC">
                      <w:pPr>
                        <w:rPr>
                          <w:sz w:val="22"/>
                          <w:szCs w:val="22"/>
                        </w:rPr>
                      </w:pPr>
                      <w:r w:rsidRPr="00FC4BA4">
                        <w:rPr>
                          <w:rFonts w:hint="eastAsia"/>
                          <w:sz w:val="22"/>
                          <w:szCs w:val="22"/>
                        </w:rPr>
                        <w:t>募集要項―別紙</w:t>
                      </w:r>
                      <w:r>
                        <w:rPr>
                          <w:rFonts w:hint="eastAsia"/>
                          <w:sz w:val="22"/>
                          <w:szCs w:val="22"/>
                        </w:rPr>
                        <w:t>２－</w:t>
                      </w:r>
                      <w:r>
                        <w:rPr>
                          <w:sz w:val="22"/>
                          <w:szCs w:val="22"/>
                        </w:rPr>
                        <w:t>２</w:t>
                      </w:r>
                    </w:p>
                    <w:p w:rsidR="00A714EC" w:rsidRDefault="00A714EC" w:rsidP="00A714EC"/>
                  </w:txbxContent>
                </v:textbox>
                <w10:wrap anchorx="margin"/>
              </v:shape>
            </w:pict>
          </mc:Fallback>
        </mc:AlternateContent>
      </w:r>
    </w:p>
    <w:p w:rsidR="00A714EC" w:rsidRPr="0063177B" w:rsidRDefault="00A714EC" w:rsidP="00A714EC">
      <w:pPr>
        <w:wordWrap w:val="0"/>
        <w:overflowPunct/>
        <w:autoSpaceDE w:val="0"/>
        <w:autoSpaceDN w:val="0"/>
        <w:spacing w:line="340" w:lineRule="exact"/>
        <w:jc w:val="center"/>
        <w:textAlignment w:val="auto"/>
        <w:rPr>
          <w:rFonts w:asciiTheme="minorEastAsia" w:eastAsiaTheme="minorEastAsia" w:hAnsiTheme="minorEastAsia" w:cs="ＭＳ ゴシック"/>
          <w:b/>
          <w:color w:val="auto"/>
          <w:spacing w:val="-6"/>
          <w:sz w:val="32"/>
          <w:szCs w:val="32"/>
        </w:rPr>
      </w:pPr>
      <w:r w:rsidRPr="0063177B">
        <w:rPr>
          <w:rFonts w:asciiTheme="minorEastAsia" w:eastAsiaTheme="minorEastAsia" w:hAnsiTheme="minorEastAsia" w:cs="ＭＳ ゴシック" w:hint="eastAsia"/>
          <w:b/>
          <w:color w:val="auto"/>
          <w:spacing w:val="-6"/>
          <w:sz w:val="32"/>
          <w:szCs w:val="32"/>
        </w:rPr>
        <w:t>暴力団等に該当しない旨の誓約書</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s="ＭＳ ゴシック"/>
          <w:b/>
          <w:color w:val="auto"/>
          <w:spacing w:val="-6"/>
          <w:sz w:val="32"/>
          <w:szCs w:val="32"/>
        </w:rPr>
      </w:pP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私</w:t>
      </w:r>
    </w:p>
    <w:p w:rsidR="00A714EC" w:rsidRPr="0063177B" w:rsidRDefault="00A714EC" w:rsidP="00A714EC">
      <w:pPr>
        <w:wordWrap w:val="0"/>
        <w:overflowPunct/>
        <w:autoSpaceDE w:val="0"/>
        <w:autoSpaceDN w:val="0"/>
        <w:spacing w:line="280" w:lineRule="exact"/>
        <w:ind w:left="208" w:hangingChars="100" w:hanging="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　当協議会　は、下記１及び２のいずれにも該当しません。また、将来においても該当することはありません。</w:t>
      </w:r>
    </w:p>
    <w:p w:rsidR="00A714EC" w:rsidRPr="0063177B" w:rsidRDefault="00A714EC" w:rsidP="00A714EC">
      <w:pPr>
        <w:wordWrap w:val="0"/>
        <w:overflowPunct/>
        <w:autoSpaceDE w:val="0"/>
        <w:autoSpaceDN w:val="0"/>
        <w:spacing w:line="280" w:lineRule="exact"/>
        <w:ind w:leftChars="100" w:left="240" w:firstLineChars="100" w:firstLine="208"/>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この誓約が虚偽であり、又はこの誓約に反したことにより、当方が不利益を被ることとなっても、異議は一切申し立てません。</w:t>
      </w:r>
    </w:p>
    <w:p w:rsidR="00A714EC" w:rsidRPr="0063177B" w:rsidRDefault="00A714EC" w:rsidP="00A714EC">
      <w:pPr>
        <w:wordWrap w:val="0"/>
        <w:overflowPunct/>
        <w:autoSpaceDE w:val="0"/>
        <w:autoSpaceDN w:val="0"/>
        <w:spacing w:line="280" w:lineRule="exact"/>
        <w:ind w:firstLineChars="200" w:firstLine="416"/>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また、当方の個人情報を、契約における身分確認のため、警察に提供することについて同意します。</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rsidR="00A714EC" w:rsidRPr="0063177B" w:rsidRDefault="00A714EC" w:rsidP="00A714EC">
      <w:pPr>
        <w:wordWrap w:val="0"/>
        <w:overflowPunct/>
        <w:autoSpaceDE w:val="0"/>
        <w:autoSpaceDN w:val="0"/>
        <w:spacing w:line="280" w:lineRule="exact"/>
        <w:jc w:val="center"/>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記</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s="ＭＳ ゴシック"/>
          <w:color w:val="auto"/>
          <w:spacing w:val="-6"/>
          <w:sz w:val="22"/>
          <w:szCs w:val="22"/>
        </w:rPr>
      </w:pPr>
      <w:r w:rsidRPr="0063177B">
        <w:rPr>
          <w:rFonts w:asciiTheme="minorEastAsia" w:eastAsiaTheme="minorEastAsia" w:hAnsiTheme="minorEastAsia" w:cs="ＭＳ ゴシック" w:hint="eastAsia"/>
          <w:color w:val="auto"/>
          <w:spacing w:val="-6"/>
          <w:sz w:val="22"/>
          <w:szCs w:val="22"/>
        </w:rPr>
        <w:t>１　契約の相手方として不適当な者</w:t>
      </w:r>
    </w:p>
    <w:p w:rsidR="00A714EC" w:rsidRPr="0063177B" w:rsidRDefault="00A714EC" w:rsidP="00A714EC">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A714EC" w:rsidRPr="0063177B" w:rsidRDefault="00A714EC" w:rsidP="00A714EC">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　役員等が、自己、自社若しくは第三者の不正の利益を図る目的又は第三者に損害を加える目的をもって、暴力団又は暴力団員を利用するなどしているとき。</w:t>
      </w:r>
    </w:p>
    <w:p w:rsidR="00A714EC" w:rsidRPr="0063177B" w:rsidRDefault="00A714EC" w:rsidP="00A714EC">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３）　役員等が、暴力団又は暴力団員に対して、資金等を供給し、又は便宜を供与するなど直接的あるいは積極的に暴力団の維持、運営に協力し、若しくは関与しているとき。</w:t>
      </w:r>
    </w:p>
    <w:p w:rsidR="00A714EC" w:rsidRPr="0063177B" w:rsidRDefault="00A714EC" w:rsidP="00A714EC">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４）　役員等が、暴力団又は暴力団員であることを知りながらこれを不当に利用するなどしているとき。</w:t>
      </w:r>
    </w:p>
    <w:p w:rsidR="00A714EC" w:rsidRPr="0063177B" w:rsidRDefault="00A714EC" w:rsidP="00A714EC">
      <w:pPr>
        <w:wordWrap w:val="0"/>
        <w:overflowPunct/>
        <w:autoSpaceDE w:val="0"/>
        <w:autoSpaceDN w:val="0"/>
        <w:spacing w:line="280" w:lineRule="exact"/>
        <w:ind w:left="624" w:hangingChars="300" w:hanging="624"/>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５）　役員等が、暴力団又は暴力団員と社会的に非難されるべき関係を有しているとき。</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　契約の相手方として不適当な行為をする者</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１）　暴力的な要求行為を行う者</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２）　法的な責任を超えた不当な要求行為を行う者</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３）　取引に関して脅迫的な言動をし、又は暴力を用いる行為を行う者。</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４）　偽計又は威力を用いて支出負担行為担当官の業務を妨害する行為を行う者。</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５）　その他前各号に準ずる行為を行う者。</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A714EC" w:rsidRPr="0063177B" w:rsidRDefault="00A714EC" w:rsidP="00A714EC">
      <w:pPr>
        <w:wordWrap w:val="0"/>
        <w:overflowPunct/>
        <w:autoSpaceDE w:val="0"/>
        <w:autoSpaceDN w:val="0"/>
        <w:spacing w:line="280" w:lineRule="exact"/>
        <w:ind w:firstLineChars="200" w:firstLine="416"/>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令和　　年　　月　　日</w:t>
      </w:r>
    </w:p>
    <w:p w:rsidR="00A714EC" w:rsidRPr="0063177B" w:rsidRDefault="00A714EC" w:rsidP="00A714EC">
      <w:pPr>
        <w:wordWrap w:val="0"/>
        <w:overflowPunct/>
        <w:autoSpaceDE w:val="0"/>
        <w:autoSpaceDN w:val="0"/>
        <w:spacing w:line="280" w:lineRule="exact"/>
        <w:textAlignment w:val="auto"/>
        <w:rPr>
          <w:rFonts w:asciiTheme="minorEastAsia" w:eastAsiaTheme="minorEastAsia" w:hAnsiTheme="minorEastAsia"/>
          <w:color w:val="auto"/>
          <w:spacing w:val="-6"/>
          <w:sz w:val="22"/>
          <w:szCs w:val="22"/>
        </w:rPr>
      </w:pPr>
    </w:p>
    <w:p w:rsidR="00A714EC" w:rsidRPr="0063177B" w:rsidRDefault="00A714EC" w:rsidP="00A714EC">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 xml:space="preserve">住所(又は所在地)　</w:t>
      </w:r>
    </w:p>
    <w:p w:rsidR="00A714EC" w:rsidRPr="0063177B" w:rsidRDefault="00A714EC" w:rsidP="00A714EC">
      <w:pPr>
        <w:wordWrap w:val="0"/>
        <w:overflowPunct/>
        <w:autoSpaceDE w:val="0"/>
        <w:autoSpaceDN w:val="0"/>
        <w:spacing w:line="280" w:lineRule="exact"/>
        <w:ind w:firstLineChars="1600" w:firstLine="3328"/>
        <w:textAlignment w:val="auto"/>
        <w:rPr>
          <w:rFonts w:asciiTheme="minorEastAsia" w:eastAsiaTheme="minorEastAsia" w:hAnsiTheme="minorEastAsia"/>
          <w:color w:val="auto"/>
          <w:spacing w:val="-6"/>
          <w:sz w:val="22"/>
          <w:szCs w:val="22"/>
        </w:rPr>
      </w:pPr>
      <w:r w:rsidRPr="0063177B">
        <w:rPr>
          <w:rFonts w:asciiTheme="minorEastAsia" w:eastAsiaTheme="minorEastAsia" w:hAnsiTheme="minorEastAsia" w:hint="eastAsia"/>
          <w:color w:val="auto"/>
          <w:spacing w:val="-6"/>
          <w:sz w:val="22"/>
          <w:szCs w:val="22"/>
        </w:rPr>
        <w:t>協議会等名又は代表者名　　　　　　　　　　　　印</w:t>
      </w:r>
    </w:p>
    <w:p w:rsidR="00A714EC" w:rsidRPr="0063177B" w:rsidRDefault="00A714EC" w:rsidP="00A714EC">
      <w:pPr>
        <w:wordWrap w:val="0"/>
        <w:overflowPunct/>
        <w:autoSpaceDE w:val="0"/>
        <w:autoSpaceDN w:val="0"/>
        <w:spacing w:line="280" w:lineRule="exact"/>
        <w:ind w:firstLineChars="3300" w:firstLine="6204"/>
        <w:textAlignment w:val="auto"/>
        <w:rPr>
          <w:rFonts w:asciiTheme="minorEastAsia" w:eastAsiaTheme="minorEastAsia" w:hAnsiTheme="minorEastAsia"/>
          <w:color w:val="auto"/>
          <w:spacing w:val="-6"/>
          <w:sz w:val="20"/>
          <w:szCs w:val="20"/>
        </w:rPr>
      </w:pPr>
    </w:p>
    <w:p w:rsidR="00A714EC" w:rsidRPr="0063177B" w:rsidRDefault="00A714EC" w:rsidP="00A714EC">
      <w:pPr>
        <w:wordWrap w:val="0"/>
        <w:overflowPunct/>
        <w:autoSpaceDE w:val="0"/>
        <w:autoSpaceDN w:val="0"/>
        <w:spacing w:line="280" w:lineRule="exact"/>
        <w:ind w:firstLineChars="200" w:firstLine="376"/>
        <w:textAlignment w:val="auto"/>
        <w:rPr>
          <w:rFonts w:asciiTheme="minorEastAsia" w:eastAsiaTheme="minorEastAsia" w:hAnsiTheme="minorEastAsia"/>
          <w:color w:val="auto"/>
          <w:spacing w:val="-6"/>
          <w:sz w:val="20"/>
          <w:szCs w:val="20"/>
        </w:rPr>
      </w:pPr>
    </w:p>
    <w:p w:rsidR="00A714EC" w:rsidRPr="0063177B" w:rsidRDefault="00A714EC" w:rsidP="00A714EC">
      <w:pPr>
        <w:wordWrap w:val="0"/>
        <w:overflowPunct/>
        <w:autoSpaceDE w:val="0"/>
        <w:autoSpaceDN w:val="0"/>
        <w:spacing w:line="280" w:lineRule="exact"/>
        <w:ind w:firstLineChars="200" w:firstLine="376"/>
        <w:textAlignment w:val="auto"/>
        <w:rPr>
          <w:rFonts w:asciiTheme="minorEastAsia" w:eastAsiaTheme="minorEastAsia" w:hAnsiTheme="minorEastAsia" w:cs="ＭＳ ゴシック"/>
          <w:color w:val="auto"/>
          <w:spacing w:val="-6"/>
          <w:sz w:val="20"/>
          <w:szCs w:val="20"/>
        </w:rPr>
      </w:pPr>
      <w:r w:rsidRPr="0063177B">
        <w:rPr>
          <w:rFonts w:asciiTheme="minorEastAsia" w:eastAsiaTheme="minorEastAsia" w:hAnsiTheme="minorEastAsia" w:hint="eastAsia"/>
          <w:color w:val="auto"/>
          <w:spacing w:val="-6"/>
          <w:sz w:val="20"/>
          <w:szCs w:val="20"/>
        </w:rPr>
        <w:t>※</w:t>
      </w:r>
      <w:r w:rsidRPr="0063177B">
        <w:rPr>
          <w:rFonts w:asciiTheme="minorEastAsia" w:eastAsiaTheme="minorEastAsia" w:hAnsiTheme="minorEastAsia" w:hint="eastAsia"/>
          <w:color w:val="auto"/>
          <w:spacing w:val="-6"/>
          <w:sz w:val="20"/>
          <w:szCs w:val="20"/>
          <w:u w:val="single"/>
        </w:rPr>
        <w:t>協議会等の代表者の氏名及び生年月日が明らかとなる資料を添付すること。</w:t>
      </w:r>
    </w:p>
    <w:p w:rsidR="00A714EC" w:rsidRPr="0063177B" w:rsidRDefault="00A714EC" w:rsidP="00A714E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color w:val="auto"/>
          <w:spacing w:val="-6"/>
          <w:kern w:val="2"/>
          <w:sz w:val="21"/>
        </w:rPr>
        <w:br w:type="page"/>
      </w:r>
    </w:p>
    <w:p w:rsidR="00A714EC" w:rsidRPr="0063177B" w:rsidRDefault="00A714EC" w:rsidP="00A714E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63177B">
        <w:rPr>
          <w:rFonts w:asciiTheme="minorEastAsia" w:eastAsiaTheme="minorEastAsia" w:hAnsiTheme="minorEastAsia" w:hint="eastAsia"/>
          <w:color w:val="auto"/>
          <w:spacing w:val="-6"/>
          <w:kern w:val="2"/>
          <w:sz w:val="22"/>
        </w:rPr>
        <w:lastRenderedPageBreak/>
        <w:t>【添付書類の参考様式】</w:t>
      </w:r>
    </w:p>
    <w:p w:rsidR="00A714EC" w:rsidRPr="0063177B" w:rsidRDefault="00A714EC" w:rsidP="00A714E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A714EC" w:rsidRPr="0063177B" w:rsidRDefault="00A714EC" w:rsidP="00A714E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63177B">
        <w:rPr>
          <w:rFonts w:asciiTheme="minorEastAsia" w:eastAsiaTheme="minorEastAsia" w:hAnsiTheme="minorEastAsia" w:hint="eastAsia"/>
          <w:b/>
          <w:color w:val="auto"/>
          <w:spacing w:val="-6"/>
          <w:sz w:val="32"/>
          <w:szCs w:val="32"/>
        </w:rPr>
        <w:t>役 員 等 名 簿</w:t>
      </w:r>
    </w:p>
    <w:p w:rsidR="00A714EC" w:rsidRPr="0063177B" w:rsidRDefault="00A714EC" w:rsidP="00A714E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A714EC" w:rsidRPr="0063177B" w:rsidRDefault="00A714EC" w:rsidP="00A714E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A714EC" w:rsidRPr="0063177B" w:rsidRDefault="00A714EC" w:rsidP="00A714E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sidRPr="0063177B">
        <w:rPr>
          <w:rFonts w:asciiTheme="minorEastAsia" w:eastAsiaTheme="minorEastAsia" w:hAnsiTheme="minorEastAsia" w:hint="eastAsia"/>
          <w:color w:val="auto"/>
          <w:spacing w:val="-6"/>
          <w:sz w:val="22"/>
          <w:szCs w:val="22"/>
          <w:u w:val="double"/>
        </w:rPr>
        <w:t xml:space="preserve">協議会等名：　　　　　　　　　　　　　　　　　　　　　　　　　　　　　</w:t>
      </w:r>
    </w:p>
    <w:p w:rsidR="00A714EC" w:rsidRPr="0063177B" w:rsidRDefault="00A714EC" w:rsidP="00A714E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A714EC" w:rsidRPr="0063177B" w:rsidRDefault="00A714EC" w:rsidP="00A714E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A714EC" w:rsidRPr="0063177B" w:rsidTr="00026255">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生年月日</w:t>
            </w:r>
          </w:p>
        </w:tc>
      </w:tr>
      <w:tr w:rsidR="00A714EC" w:rsidRPr="0063177B" w:rsidTr="00026255">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A714EC" w:rsidRPr="0063177B" w:rsidTr="0002625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A714EC" w:rsidRPr="0063177B" w:rsidTr="00026255">
        <w:trPr>
          <w:trHeight w:val="499"/>
        </w:trPr>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A714EC" w:rsidRPr="0063177B" w:rsidTr="0002625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A714EC" w:rsidRPr="0063177B" w:rsidTr="00026255">
        <w:trPr>
          <w:trHeight w:val="499"/>
        </w:trPr>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A714EC" w:rsidRPr="0063177B" w:rsidTr="0002625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A714EC" w:rsidRPr="0063177B" w:rsidTr="00026255">
        <w:trPr>
          <w:trHeight w:val="499"/>
        </w:trPr>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A714EC" w:rsidRPr="0063177B" w:rsidTr="0002625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A714EC" w:rsidRPr="0063177B" w:rsidTr="00026255">
        <w:trPr>
          <w:trHeight w:val="499"/>
        </w:trPr>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A714EC" w:rsidRPr="0063177B" w:rsidTr="0002625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A714EC" w:rsidRPr="0063177B" w:rsidTr="00026255">
        <w:trPr>
          <w:trHeight w:val="499"/>
        </w:trPr>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A714EC" w:rsidRPr="0063177B" w:rsidTr="0002625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A714EC" w:rsidRPr="0063177B" w:rsidTr="00026255">
        <w:trPr>
          <w:trHeight w:val="499"/>
        </w:trPr>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A714EC" w:rsidRPr="0063177B" w:rsidTr="0002625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A714EC" w:rsidRPr="0063177B" w:rsidTr="00026255">
        <w:trPr>
          <w:trHeight w:val="499"/>
        </w:trPr>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A714EC" w:rsidRPr="0063177B" w:rsidTr="0002625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A714EC" w:rsidRPr="0063177B" w:rsidTr="00026255">
        <w:trPr>
          <w:trHeight w:val="499"/>
        </w:trPr>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A714EC" w:rsidRPr="0063177B" w:rsidTr="0002625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年　　月　　日</w:t>
            </w:r>
          </w:p>
        </w:tc>
      </w:tr>
      <w:tr w:rsidR="00A714EC" w:rsidRPr="0063177B" w:rsidTr="00026255">
        <w:trPr>
          <w:trHeight w:val="499"/>
        </w:trPr>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A714EC" w:rsidRPr="0063177B" w:rsidRDefault="00A714EC" w:rsidP="00026255">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63177B">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A714EC" w:rsidRPr="0063177B" w:rsidRDefault="00A714EC" w:rsidP="00026255">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A714EC" w:rsidRPr="0063177B" w:rsidRDefault="00A714EC" w:rsidP="00A714E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A714EC" w:rsidRPr="001553FF" w:rsidRDefault="00A714EC" w:rsidP="00A714EC">
      <w:pPr>
        <w:widowControl/>
        <w:overflowPunct/>
        <w:adjustRightInd/>
        <w:jc w:val="left"/>
        <w:textAlignment w:val="auto"/>
        <w:rPr>
          <w:rFonts w:asciiTheme="minorEastAsia" w:eastAsiaTheme="minorEastAsia" w:hAnsiTheme="minorEastAsia"/>
        </w:rPr>
      </w:pPr>
    </w:p>
    <w:p w:rsidR="00172F67" w:rsidRDefault="00172F67" w:rsidP="00EC6F37">
      <w:pPr>
        <w:widowControl/>
        <w:overflowPunct/>
        <w:adjustRightInd/>
        <w:jc w:val="left"/>
        <w:textAlignment w:val="auto"/>
        <w:rPr>
          <w:rFonts w:asciiTheme="minorEastAsia" w:eastAsiaTheme="minorEastAsia" w:hAnsiTheme="minorEastAsia"/>
        </w:rPr>
      </w:pPr>
    </w:p>
    <w:p w:rsidR="00A714EC" w:rsidRDefault="00A714EC" w:rsidP="00EC6F37">
      <w:pPr>
        <w:widowControl/>
        <w:overflowPunct/>
        <w:adjustRightInd/>
        <w:jc w:val="left"/>
        <w:textAlignment w:val="auto"/>
        <w:rPr>
          <w:rFonts w:asciiTheme="minorEastAsia" w:eastAsiaTheme="minorEastAsia" w:hAnsiTheme="minorEastAsia"/>
        </w:rPr>
      </w:pPr>
    </w:p>
    <w:p w:rsidR="00A714EC" w:rsidRPr="0063177B" w:rsidRDefault="00A714EC" w:rsidP="00A714EC">
      <w:pPr>
        <w:jc w:val="right"/>
        <w:rPr>
          <w:rFonts w:asciiTheme="minorEastAsia" w:eastAsiaTheme="minorEastAsia" w:hAnsiTheme="minorEastAsia"/>
        </w:rPr>
      </w:pPr>
      <w:r w:rsidRPr="00482D5A">
        <w:rPr>
          <w:rFonts w:asciiTheme="minorEastAsia" w:eastAsiaTheme="minorEastAsia" w:hAnsiTheme="minorEastAsia" w:hint="eastAsia"/>
        </w:rPr>
        <w:lastRenderedPageBreak/>
        <w:t>募集要項―別紙３</w:t>
      </w:r>
    </w:p>
    <w:p w:rsidR="00A714EC" w:rsidRPr="0063177B" w:rsidRDefault="00A714EC" w:rsidP="00A714EC">
      <w:pPr>
        <w:jc w:val="right"/>
        <w:rPr>
          <w:rFonts w:asciiTheme="minorEastAsia" w:eastAsiaTheme="minorEastAsia" w:hAnsiTheme="minorEastAsia"/>
          <w:sz w:val="16"/>
          <w:szCs w:val="16"/>
        </w:rPr>
      </w:pPr>
    </w:p>
    <w:p w:rsidR="00A714EC" w:rsidRPr="0063177B" w:rsidRDefault="00A714EC" w:rsidP="00A714EC">
      <w:pPr>
        <w:jc w:val="right"/>
        <w:rPr>
          <w:rFonts w:asciiTheme="minorEastAsia" w:eastAsiaTheme="minorEastAsia" w:hAnsiTheme="minorEastAsia"/>
        </w:rPr>
      </w:pPr>
      <w:r w:rsidRPr="0063177B">
        <w:rPr>
          <w:rFonts w:asciiTheme="minorEastAsia" w:eastAsiaTheme="minorEastAsia" w:hAnsiTheme="minorEastAsia" w:hint="eastAsia"/>
        </w:rPr>
        <w:t>令和〇年○月○日</w:t>
      </w:r>
    </w:p>
    <w:p w:rsidR="00A714EC" w:rsidRPr="0063177B" w:rsidRDefault="00A714EC" w:rsidP="00A714EC">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rsidR="00A714EC" w:rsidRPr="0063177B" w:rsidRDefault="00083706" w:rsidP="00A714EC">
      <w:pPr>
        <w:ind w:firstLineChars="100" w:firstLine="240"/>
        <w:jc w:val="left"/>
        <w:rPr>
          <w:rFonts w:asciiTheme="minorEastAsia" w:eastAsiaTheme="minorEastAsia" w:hAnsiTheme="minorEastAsia"/>
        </w:rPr>
      </w:pPr>
      <w:r>
        <w:rPr>
          <w:rFonts w:asciiTheme="minorEastAsia" w:eastAsiaTheme="minorEastAsia" w:hAnsiTheme="minorEastAsia" w:hint="eastAsia"/>
        </w:rPr>
        <w:t>神奈川</w:t>
      </w:r>
      <w:r w:rsidR="00A714EC" w:rsidRPr="0063177B">
        <w:rPr>
          <w:rFonts w:asciiTheme="minorEastAsia" w:eastAsiaTheme="minorEastAsia" w:hAnsiTheme="minorEastAsia" w:hint="eastAsia"/>
        </w:rPr>
        <w:t>労働局</w:t>
      </w:r>
      <w:r>
        <w:rPr>
          <w:rFonts w:asciiTheme="minorEastAsia" w:eastAsiaTheme="minorEastAsia" w:hAnsiTheme="minorEastAsia" w:hint="eastAsia"/>
        </w:rPr>
        <w:t xml:space="preserve">　</w:t>
      </w:r>
      <w:r w:rsidR="00A714EC" w:rsidRPr="0063177B">
        <w:rPr>
          <w:rFonts w:asciiTheme="minorEastAsia" w:eastAsiaTheme="minorEastAsia" w:hAnsiTheme="minorEastAsia" w:hint="eastAsia"/>
        </w:rPr>
        <w:t>総務部長　殿</w:t>
      </w:r>
    </w:p>
    <w:p w:rsidR="00A714EC" w:rsidRPr="0063177B" w:rsidRDefault="00A714EC" w:rsidP="00A714EC">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rsidR="00A714EC" w:rsidRPr="0063177B" w:rsidRDefault="00A714EC" w:rsidP="00A714EC">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Pr>
          <w:rFonts w:asciiTheme="minorEastAsia" w:eastAsiaTheme="minorEastAsia" w:hAnsiTheme="minorEastAsia" w:hint="eastAsia"/>
        </w:rPr>
        <w:t xml:space="preserve">　</w:t>
      </w:r>
    </w:p>
    <w:p w:rsidR="00A714EC" w:rsidRPr="0063177B" w:rsidRDefault="00A714EC" w:rsidP="00A714EC">
      <w:pPr>
        <w:ind w:firstLineChars="2300" w:firstLine="5520"/>
        <w:jc w:val="left"/>
        <w:rPr>
          <w:rFonts w:asciiTheme="minorEastAsia" w:eastAsiaTheme="minorEastAsia" w:hAnsiTheme="minorEastAsia"/>
        </w:rPr>
      </w:pPr>
    </w:p>
    <w:p w:rsidR="00A714EC" w:rsidRPr="0063177B" w:rsidRDefault="00A714EC" w:rsidP="00A714EC">
      <w:pPr>
        <w:jc w:val="left"/>
        <w:rPr>
          <w:rFonts w:asciiTheme="minorEastAsia" w:eastAsiaTheme="minorEastAsia" w:hAnsiTheme="minorEastAsia"/>
        </w:rPr>
      </w:pPr>
      <w:bookmarkStart w:id="0" w:name="_GoBack"/>
      <w:bookmarkEnd w:id="0"/>
    </w:p>
    <w:p w:rsidR="00A714EC" w:rsidRPr="0063177B" w:rsidRDefault="00A714EC" w:rsidP="00A714EC">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rsidR="00A714EC" w:rsidRPr="0063177B" w:rsidRDefault="00A714EC" w:rsidP="00A714EC">
      <w:pPr>
        <w:jc w:val="left"/>
        <w:rPr>
          <w:rFonts w:asciiTheme="minorEastAsia" w:eastAsiaTheme="minorEastAsia" w:hAnsiTheme="minorEastAsia"/>
        </w:rPr>
      </w:pPr>
    </w:p>
    <w:p w:rsidR="00A714EC" w:rsidRPr="0063177B" w:rsidRDefault="00A714EC" w:rsidP="00A714EC">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生涯現役地域づくり環境整備事業（令和４年度開始分）</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A714EC" w:rsidRPr="0063177B" w:rsidRDefault="00A714EC" w:rsidP="00A714EC">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rsidR="00A714EC" w:rsidRPr="0063177B" w:rsidRDefault="00A714EC" w:rsidP="00A714EC">
      <w:pPr>
        <w:ind w:firstLineChars="100" w:firstLine="240"/>
        <w:jc w:val="left"/>
        <w:rPr>
          <w:rFonts w:asciiTheme="minorEastAsia" w:eastAsiaTheme="minorEastAsia" w:hAnsiTheme="minorEastAsia"/>
        </w:rPr>
      </w:pPr>
    </w:p>
    <w:p w:rsidR="00A714EC" w:rsidRPr="0063177B" w:rsidRDefault="00A714EC" w:rsidP="00A714EC">
      <w:pPr>
        <w:pStyle w:val="af5"/>
      </w:pPr>
      <w:r w:rsidRPr="0063177B">
        <w:rPr>
          <w:rFonts w:hint="eastAsia"/>
        </w:rPr>
        <w:t>記</w:t>
      </w:r>
    </w:p>
    <w:p w:rsidR="00A714EC" w:rsidRPr="0063177B" w:rsidRDefault="00A714EC" w:rsidP="00A714EC">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rsidR="00A714EC" w:rsidRPr="0063177B" w:rsidRDefault="00A714EC" w:rsidP="00A714EC">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 xml:space="preserve">１　</w:t>
      </w:r>
      <w:r w:rsidRPr="0063177B">
        <w:rPr>
          <w:rFonts w:asciiTheme="minorEastAsia" w:eastAsiaTheme="minorEastAsia" w:hAnsiTheme="minorEastAsia" w:cs="ＭＳ ゴシック" w:hint="eastAsia"/>
          <w:spacing w:val="-4"/>
        </w:rPr>
        <w:t>予算決算及び会計令第70条及び第71条の規定に該当しない者であること。なお、未成年、被保佐人又は被補助人であっても、契約締結のために必要な同意を得ている者は除くものとする。</w:t>
      </w:r>
    </w:p>
    <w:p w:rsidR="00A714EC" w:rsidRPr="0063177B" w:rsidRDefault="00A714EC" w:rsidP="00A714EC">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rsidR="00A714EC" w:rsidRPr="0063177B" w:rsidRDefault="00A714EC" w:rsidP="00A714EC">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　厚生労働省から指名停止の措置を受けている期間中の者でないこと。</w:t>
      </w:r>
    </w:p>
    <w:p w:rsidR="00A714EC" w:rsidRPr="0063177B" w:rsidRDefault="00A714EC" w:rsidP="00A714EC">
      <w:pPr>
        <w:ind w:left="464" w:hangingChars="200" w:hanging="464"/>
        <w:jc w:val="left"/>
        <w:rPr>
          <w:rFonts w:asciiTheme="minorEastAsia" w:eastAsiaTheme="minorEastAsia" w:hAnsiTheme="minorEastAsia"/>
          <w:spacing w:val="-4"/>
        </w:rPr>
      </w:pPr>
    </w:p>
    <w:p w:rsidR="00A714EC" w:rsidRPr="0063177B" w:rsidRDefault="00A714EC" w:rsidP="00A714EC">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　労働保険及び厚生年金保険・全国健康保険協会管掌健康保険・船員保険又は国民年金の未適用及びこれらに係る保険料の滞納がないこと（企画書提出期限の直近2年間の保険料の滞納がないこと。）。</w:t>
      </w:r>
    </w:p>
    <w:p w:rsidR="00A714EC" w:rsidRPr="0063177B" w:rsidRDefault="00A714EC" w:rsidP="00A714EC">
      <w:pPr>
        <w:jc w:val="left"/>
        <w:rPr>
          <w:rFonts w:asciiTheme="minorEastAsia" w:eastAsiaTheme="minorEastAsia" w:hAnsiTheme="minorEastAsia" w:cs="ＭＳ ゴシック"/>
          <w:spacing w:val="-4"/>
        </w:rPr>
      </w:pPr>
    </w:p>
    <w:p w:rsidR="00A714EC" w:rsidRPr="0063177B" w:rsidRDefault="00A714EC" w:rsidP="00A714EC">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　その他以下の条件を満たすこと。</w:t>
      </w:r>
    </w:p>
    <w:p w:rsidR="00A714EC" w:rsidRPr="0063177B" w:rsidRDefault="00A714EC" w:rsidP="00A714EC">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１）高年齢者等の雇用の安定等に関する法律法（昭和</w:t>
      </w:r>
      <w:r w:rsidRPr="0063177B">
        <w:rPr>
          <w:rFonts w:asciiTheme="minorEastAsia" w:eastAsiaTheme="minorEastAsia" w:hAnsiTheme="minorEastAsia" w:cs="ＭＳ ゴシック"/>
          <w:spacing w:val="-4"/>
        </w:rPr>
        <w:t>46年法律第68号。以下「高齢法」という。）第35条第１項に定める協議会、又はそれを構成する団体（以下「協議会等」という。）であること。</w:t>
      </w:r>
    </w:p>
    <w:p w:rsidR="00A714EC" w:rsidRPr="0063177B" w:rsidRDefault="00A714EC" w:rsidP="00A714EC">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Pr="0063177B">
        <w:rPr>
          <w:rFonts w:asciiTheme="minorEastAsia" w:eastAsiaTheme="minorEastAsia" w:hAnsiTheme="minorEastAsia" w:cs="ＭＳ ゴシック"/>
          <w:spacing w:val="-4"/>
        </w:rPr>
        <w:t>本事業を適正に実施するための組織体制</w:t>
      </w:r>
      <w:r w:rsidRPr="0063177B">
        <w:rPr>
          <w:rFonts w:asciiTheme="minorEastAsia" w:eastAsiaTheme="minorEastAsia" w:hAnsiTheme="minorEastAsia" w:cs="ＭＳ ゴシック" w:hint="eastAsia"/>
          <w:spacing w:val="-4"/>
        </w:rPr>
        <w:t>を有するとともに</w:t>
      </w:r>
      <w:r w:rsidRPr="0063177B">
        <w:rPr>
          <w:rFonts w:asciiTheme="minorEastAsia" w:eastAsiaTheme="minorEastAsia" w:hAnsiTheme="minorEastAsia" w:cs="ＭＳ ゴシック"/>
          <w:spacing w:val="-4"/>
        </w:rPr>
        <w:t>、</w:t>
      </w:r>
      <w:r w:rsidRPr="0063177B">
        <w:rPr>
          <w:rFonts w:asciiTheme="minorEastAsia" w:eastAsiaTheme="minorEastAsia" w:hAnsiTheme="minorEastAsia" w:cs="ＭＳ ゴシック" w:hint="eastAsia"/>
          <w:spacing w:val="-4"/>
        </w:rPr>
        <w:t>協議会等の運営に係る規約及び会計事務の適切な取扱いに係る規定を整備する協議会</w:t>
      </w:r>
      <w:r w:rsidRPr="0063177B">
        <w:rPr>
          <w:rFonts w:asciiTheme="minorEastAsia" w:eastAsiaTheme="minorEastAsia" w:hAnsiTheme="minorEastAsia" w:cs="ＭＳ ゴシック"/>
          <w:spacing w:val="-4"/>
        </w:rPr>
        <w:t>であること。</w:t>
      </w:r>
    </w:p>
    <w:p w:rsidR="00A714EC" w:rsidRPr="0063177B" w:rsidRDefault="00A714EC" w:rsidP="00A714EC">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Pr="0063177B">
        <w:rPr>
          <w:rFonts w:asciiTheme="minorEastAsia" w:eastAsiaTheme="minorEastAsia" w:hAnsiTheme="minorEastAsia" w:cs="ＭＳ ゴシック"/>
          <w:spacing w:val="-4"/>
        </w:rPr>
        <w:t>過去</w:t>
      </w:r>
      <w:r w:rsidRPr="0063177B">
        <w:rPr>
          <w:rFonts w:asciiTheme="minorEastAsia" w:eastAsiaTheme="minorEastAsia" w:hAnsiTheme="minorEastAsia" w:cs="ＭＳ ゴシック" w:hint="eastAsia"/>
          <w:spacing w:val="-4"/>
        </w:rPr>
        <w:t>３</w:t>
      </w:r>
      <w:r w:rsidRPr="0063177B">
        <w:rPr>
          <w:rFonts w:asciiTheme="minorEastAsia" w:eastAsiaTheme="minorEastAsia" w:hAnsiTheme="minorEastAsia" w:cs="ＭＳ ゴシック"/>
          <w:spacing w:val="-4"/>
        </w:rPr>
        <w:t>年以内に実施した</w:t>
      </w:r>
      <w:r w:rsidRPr="0063177B">
        <w:rPr>
          <w:rFonts w:asciiTheme="minorEastAsia" w:eastAsiaTheme="minorEastAsia" w:hAnsiTheme="minorEastAsia" w:cs="ＭＳ ゴシック" w:hint="eastAsia"/>
          <w:spacing w:val="-4"/>
        </w:rPr>
        <w:t>生涯現役地域づくり環境整備事業</w:t>
      </w:r>
      <w:r w:rsidRPr="0063177B">
        <w:rPr>
          <w:rFonts w:asciiTheme="minorEastAsia" w:eastAsiaTheme="minorEastAsia" w:hAnsiTheme="minorEastAsia" w:cs="ＭＳ ゴシック"/>
          <w:spacing w:val="-4"/>
        </w:rPr>
        <w:t>において自ら事業を廃止した又は委託契約を取り</w:t>
      </w:r>
      <w:r w:rsidRPr="0063177B">
        <w:rPr>
          <w:rFonts w:asciiTheme="minorEastAsia" w:eastAsiaTheme="minorEastAsia" w:hAnsiTheme="minorEastAsia" w:cs="ＭＳ ゴシック" w:hint="eastAsia"/>
          <w:spacing w:val="-4"/>
        </w:rPr>
        <w:t>された協議会等でないこと</w:t>
      </w:r>
      <w:r w:rsidRPr="0063177B">
        <w:rPr>
          <w:rFonts w:asciiTheme="minorEastAsia" w:eastAsiaTheme="minorEastAsia" w:hAnsiTheme="minorEastAsia" w:cs="ＭＳ ゴシック"/>
          <w:spacing w:val="-4"/>
        </w:rPr>
        <w:t>。</w:t>
      </w:r>
    </w:p>
    <w:p w:rsidR="00A714EC" w:rsidRPr="00034B30" w:rsidRDefault="00A714EC" w:rsidP="00A714EC">
      <w:pPr>
        <w:widowControl/>
        <w:overflowPunct/>
        <w:adjustRightInd/>
        <w:jc w:val="left"/>
        <w:textAlignment w:val="auto"/>
        <w:rPr>
          <w:rFonts w:asciiTheme="minorEastAsia" w:eastAsiaTheme="minorEastAsia" w:hAnsiTheme="minorEastAsia" w:cs="ＭＳ ゴシック"/>
        </w:rPr>
      </w:pPr>
    </w:p>
    <w:p w:rsidR="00A714EC" w:rsidRPr="00A714EC" w:rsidRDefault="00A714EC" w:rsidP="00EC6F37">
      <w:pPr>
        <w:widowControl/>
        <w:overflowPunct/>
        <w:adjustRightInd/>
        <w:jc w:val="left"/>
        <w:textAlignment w:val="auto"/>
        <w:rPr>
          <w:rFonts w:asciiTheme="minorEastAsia" w:eastAsiaTheme="minorEastAsia" w:hAnsiTheme="minorEastAsia"/>
        </w:rPr>
      </w:pPr>
    </w:p>
    <w:sectPr w:rsidR="00A714EC" w:rsidRPr="00A714EC" w:rsidSect="00192268">
      <w:headerReference w:type="default" r:id="rId13"/>
      <w:footerReference w:type="default" r:id="rId14"/>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91A" w:rsidRDefault="0017791A" w:rsidP="00FA4825">
      <w:r>
        <w:separator/>
      </w:r>
    </w:p>
  </w:endnote>
  <w:endnote w:type="continuationSeparator" w:id="0">
    <w:p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91A" w:rsidRDefault="0017791A">
      <w:r>
        <w:rPr>
          <w:rFonts w:hAnsi="Times New Roman" w:cs="Times New Roman"/>
          <w:color w:val="auto"/>
          <w:sz w:val="2"/>
          <w:szCs w:val="2"/>
        </w:rPr>
        <w:continuationSeparator/>
      </w:r>
    </w:p>
  </w:footnote>
  <w:footnote w:type="continuationSeparator" w:id="0">
    <w:p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Default="0017791A" w:rsidP="00B60793">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706"/>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14EC"/>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633A6D6"/>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C2F1C4-8AA3-4E33-A842-98D05BB3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6</Pages>
  <Words>2804</Words>
  <Characters>498</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杉本誠</cp:lastModifiedBy>
  <cp:revision>212</cp:revision>
  <cp:lastPrinted>2020-12-18T04:21:00Z</cp:lastPrinted>
  <dcterms:created xsi:type="dcterms:W3CDTF">2020-03-25T19:29:00Z</dcterms:created>
  <dcterms:modified xsi:type="dcterms:W3CDTF">2022-02-25T05:25:00Z</dcterms:modified>
</cp:coreProperties>
</file>